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13E" w14:textId="77777777" w:rsidR="00663087" w:rsidRPr="00663087" w:rsidRDefault="00663087" w:rsidP="00663087">
      <w:pPr>
        <w:pStyle w:val="Heading1"/>
        <w:jc w:val="center"/>
        <w:rPr>
          <w:color w:val="auto"/>
        </w:rPr>
      </w:pPr>
      <w:r w:rsidRPr="00663087">
        <w:rPr>
          <w:color w:val="auto"/>
        </w:rPr>
        <w:t>SUWANNEE COUNTY CONSERVATION DISTRICT</w:t>
      </w:r>
    </w:p>
    <w:p w14:paraId="6864F721" w14:textId="6004E288" w:rsidR="00663087" w:rsidRPr="00663087" w:rsidRDefault="00663087" w:rsidP="00663087">
      <w:pPr>
        <w:pStyle w:val="Heading2"/>
        <w:jc w:val="center"/>
        <w:rPr>
          <w:color w:val="auto"/>
        </w:rPr>
      </w:pPr>
      <w:r>
        <w:rPr>
          <w:color w:val="auto"/>
        </w:rPr>
        <w:t xml:space="preserve">BOARD </w:t>
      </w:r>
      <w:r w:rsidRPr="00663087">
        <w:rPr>
          <w:color w:val="auto"/>
        </w:rPr>
        <w:t>MEETING MINUTES</w:t>
      </w:r>
    </w:p>
    <w:p w14:paraId="461ED61A" w14:textId="475314E7" w:rsidR="00D5673F" w:rsidRDefault="00D101AD" w:rsidP="0049286F">
      <w:pPr>
        <w:jc w:val="center"/>
      </w:pPr>
      <w:r>
        <w:t>August 21</w:t>
      </w:r>
      <w:r w:rsidR="00663087">
        <w:t>, 2025</w:t>
      </w:r>
    </w:p>
    <w:p w14:paraId="12640B3E" w14:textId="6E62D201" w:rsidR="00881604" w:rsidRDefault="00881604" w:rsidP="00663087">
      <w:r w:rsidRPr="00D5673F">
        <w:t xml:space="preserve">Approved in the SCCD Board of Supervisors Meeting held on </w:t>
      </w:r>
      <w:r>
        <w:t>September 18</w:t>
      </w:r>
      <w:r w:rsidRPr="00D5673F">
        <w:t>, 2025 with a motion by</w:t>
      </w:r>
      <w:r>
        <w:t xml:space="preserve"> </w:t>
      </w:r>
      <w:r>
        <w:t>James Williams</w:t>
      </w:r>
      <w:r w:rsidRPr="00D5673F">
        <w:t xml:space="preserve"> and a second by </w:t>
      </w:r>
      <w:r>
        <w:t>Terry Reagan</w:t>
      </w:r>
      <w:r w:rsidRPr="00D5673F">
        <w:t>.</w:t>
      </w:r>
    </w:p>
    <w:p w14:paraId="085A8E0A" w14:textId="2C715203" w:rsidR="00663087" w:rsidRDefault="00663087" w:rsidP="00663087">
      <w:r>
        <w:t xml:space="preserve">The Suwannee County Conservation District Board of Supervisors held their regularly scheduled meeting Thursday </w:t>
      </w:r>
      <w:r w:rsidR="00D101AD">
        <w:t>August 21</w:t>
      </w:r>
      <w:r>
        <w:t xml:space="preserve">, 2025 at The USDA Service Center located at 1525-B Ohio Avenue South in Live Oak, FL 32064. Supervisors </w:t>
      </w:r>
      <w:r w:rsidR="00143357">
        <w:t xml:space="preserve">that </w:t>
      </w:r>
      <w:r>
        <w:t>attend</w:t>
      </w:r>
      <w:r w:rsidR="00143357">
        <w:t>ed</w:t>
      </w:r>
      <w:r>
        <w:t xml:space="preserve"> were Andy Jackson, Chairman; James Williams, Secretary/Treasurer; </w:t>
      </w:r>
      <w:r w:rsidR="008610F5">
        <w:t xml:space="preserve">De Broughton, Supervisor; </w:t>
      </w:r>
      <w:r w:rsidR="0012640D">
        <w:t xml:space="preserve">Terry Reagan, Supervisor; </w:t>
      </w:r>
      <w:r>
        <w:t xml:space="preserve">and </w:t>
      </w:r>
      <w:r w:rsidR="00143357">
        <w:t>Larry Sessions</w:t>
      </w:r>
      <w:r>
        <w:t xml:space="preserve">, Supervisor. Also attending were </w:t>
      </w:r>
      <w:r w:rsidR="0012640D">
        <w:t>Alton Goff</w:t>
      </w:r>
      <w:r w:rsidR="006C0D38">
        <w:t>,</w:t>
      </w:r>
      <w:r w:rsidR="0012640D">
        <w:t xml:space="preserve"> SCCD Conservation Technician; </w:t>
      </w:r>
      <w:r w:rsidR="00D859DF">
        <w:t xml:space="preserve">and </w:t>
      </w:r>
      <w:r w:rsidR="008C5606">
        <w:t>Raymond Barbosa, UF/IFAS Extension Agent</w:t>
      </w:r>
      <w:r>
        <w:t>.</w:t>
      </w:r>
    </w:p>
    <w:p w14:paraId="6858F638" w14:textId="1C28E64B" w:rsidR="00663087" w:rsidRDefault="00663087" w:rsidP="00663087">
      <w:r>
        <w:t>Chairman, Andy Jackson, called the meeting to order at 7:</w:t>
      </w:r>
      <w:r w:rsidR="00D101AD">
        <w:t>20</w:t>
      </w:r>
      <w:r>
        <w:t xml:space="preserve">pm.  </w:t>
      </w:r>
    </w:p>
    <w:p w14:paraId="41732658" w14:textId="4276E1A7" w:rsidR="00663087" w:rsidRDefault="00663087" w:rsidP="00663087">
      <w:r>
        <w:t xml:space="preserve">The Minutes of the previous meeting held </w:t>
      </w:r>
      <w:r w:rsidR="00D101AD">
        <w:t>July 17</w:t>
      </w:r>
      <w:r>
        <w:t xml:space="preserve"> were reviewed. </w:t>
      </w:r>
      <w:r w:rsidR="00D101AD">
        <w:t>Terry Reagan</w:t>
      </w:r>
      <w:r>
        <w:t xml:space="preserve"> made a motion to approve the minutes, and there was a second by </w:t>
      </w:r>
      <w:r w:rsidR="00D101AD">
        <w:t>James Williams</w:t>
      </w:r>
      <w:r>
        <w:t>.</w:t>
      </w:r>
    </w:p>
    <w:p w14:paraId="2F604BCF" w14:textId="72ACEB51" w:rsidR="00D101AD" w:rsidRDefault="00663087" w:rsidP="00663087">
      <w:r>
        <w:t xml:space="preserve">The Financial Reports were reviewed. </w:t>
      </w:r>
      <w:r w:rsidR="00D101AD">
        <w:t>Terry Reagan</w:t>
      </w:r>
      <w:r>
        <w:t xml:space="preserve"> made a motion to approve those reports, and there was a second by </w:t>
      </w:r>
      <w:r w:rsidR="00D101AD">
        <w:t>James Williams</w:t>
      </w:r>
      <w:r>
        <w:t>.</w:t>
      </w:r>
    </w:p>
    <w:p w14:paraId="538F0E64" w14:textId="1FF25980" w:rsidR="00D101AD" w:rsidRDefault="00D101AD" w:rsidP="00663087">
      <w:r>
        <w:t>Alton Goff, SCCD Conservation Technician, reported on FDACS activity stating that they’re working on cost share quotes and contracts, as well as many new enrollments.</w:t>
      </w:r>
    </w:p>
    <w:p w14:paraId="048CD2EE" w14:textId="20756ACD" w:rsidR="00663087" w:rsidRDefault="00663087" w:rsidP="00663087">
      <w:r>
        <w:t>OLD BUSINESS:</w:t>
      </w:r>
    </w:p>
    <w:p w14:paraId="6A440204" w14:textId="77777777" w:rsidR="008610F5" w:rsidRDefault="008610F5" w:rsidP="00663087">
      <w:r>
        <w:t>N/A</w:t>
      </w:r>
    </w:p>
    <w:p w14:paraId="327662C2" w14:textId="7846A6EB" w:rsidR="00215741" w:rsidRDefault="00663087" w:rsidP="00663087">
      <w:r>
        <w:t>NEW BUSINESS:</w:t>
      </w:r>
    </w:p>
    <w:p w14:paraId="2476C398" w14:textId="766E7B4B" w:rsidR="00C43C08" w:rsidRDefault="008E3EFD" w:rsidP="001D2088">
      <w:r>
        <w:t>The Board discussed the</w:t>
      </w:r>
      <w:r w:rsidR="006C0D38">
        <w:t xml:space="preserve"> </w:t>
      </w:r>
      <w:r w:rsidR="00D101AD">
        <w:t>Terry Donell Gwinn Educational Memorial Fund</w:t>
      </w:r>
      <w:r w:rsidR="001D2088">
        <w:t xml:space="preserve"> </w:t>
      </w:r>
      <w:r w:rsidR="006C0D38">
        <w:t>and approved</w:t>
      </w:r>
      <w:r w:rsidR="001D2088">
        <w:t xml:space="preserve"> </w:t>
      </w:r>
      <w:r w:rsidR="00D101AD">
        <w:t>an annual donation in the amount of $1,500.</w:t>
      </w:r>
      <w:r w:rsidR="001D2088">
        <w:t xml:space="preserve"> </w:t>
      </w:r>
      <w:r w:rsidR="00D101AD">
        <w:t>James Williams</w:t>
      </w:r>
      <w:r w:rsidR="001D2088">
        <w:t xml:space="preserve"> </w:t>
      </w:r>
      <w:r w:rsidR="00C43C08">
        <w:t xml:space="preserve">made a motion to approve, and there was a second by </w:t>
      </w:r>
      <w:r w:rsidR="00D101AD">
        <w:t>Terry Reagan</w:t>
      </w:r>
      <w:r w:rsidR="00C43C08">
        <w:t>.</w:t>
      </w:r>
    </w:p>
    <w:p w14:paraId="5FBE3B8E" w14:textId="023B2F6E" w:rsidR="00D101AD" w:rsidRDefault="00D101AD" w:rsidP="001D2088">
      <w:r>
        <w:t>The vacant Lafayette County Conservation Technician Position</w:t>
      </w:r>
      <w:r w:rsidR="0049286F">
        <w:t xml:space="preserve"> was discussed and The Board agreed to move forward with the SCCD and LCBOCC MOU and to transfer Alton Goff into that position.</w:t>
      </w:r>
    </w:p>
    <w:p w14:paraId="106CEC82" w14:textId="347AAD56" w:rsidR="001D2088" w:rsidRDefault="00663087" w:rsidP="00663087">
      <w:r>
        <w:t xml:space="preserve">The ordinary bills from Verizon Wireless and Jim Hinton Oil were presented for payment. </w:t>
      </w:r>
      <w:r w:rsidR="0049286F">
        <w:t>James Williams</w:t>
      </w:r>
      <w:r w:rsidR="001D2088">
        <w:t xml:space="preserve"> </w:t>
      </w:r>
      <w:r>
        <w:t xml:space="preserve">made a motion to </w:t>
      </w:r>
      <w:r w:rsidR="00C43C08">
        <w:t>approve</w:t>
      </w:r>
      <w:r>
        <w:t xml:space="preserve">, and there was a second by </w:t>
      </w:r>
      <w:r w:rsidR="0049286F">
        <w:t>Terry Reagan</w:t>
      </w:r>
      <w:r>
        <w:t>.</w:t>
      </w:r>
    </w:p>
    <w:p w14:paraId="260F9162" w14:textId="1757CB06" w:rsidR="00663087" w:rsidRDefault="00663087" w:rsidP="00663087">
      <w:r>
        <w:t xml:space="preserve">The next District Meeting will be held </w:t>
      </w:r>
      <w:r w:rsidR="006C559E">
        <w:t xml:space="preserve">Thursday </w:t>
      </w:r>
      <w:r w:rsidR="0049286F">
        <w:t>September 18</w:t>
      </w:r>
      <w:r w:rsidR="006C559E">
        <w:t>,</w:t>
      </w:r>
      <w:r>
        <w:t xml:space="preserve"> 2025</w:t>
      </w:r>
      <w:r w:rsidR="006C559E">
        <w:t>.</w:t>
      </w:r>
    </w:p>
    <w:p w14:paraId="18C492D1" w14:textId="3019FF85" w:rsidR="00663087" w:rsidRDefault="00663087" w:rsidP="00663087">
      <w:r>
        <w:t>OTHER BUSINESS:</w:t>
      </w:r>
    </w:p>
    <w:p w14:paraId="3F7B3D73" w14:textId="77777777" w:rsidR="006C559E" w:rsidRDefault="006C559E" w:rsidP="00663087">
      <w:r>
        <w:t>N/A</w:t>
      </w:r>
    </w:p>
    <w:p w14:paraId="0C7E0659" w14:textId="1AE8D8B1" w:rsidR="005515CA" w:rsidRDefault="00663087">
      <w:r>
        <w:lastRenderedPageBreak/>
        <w:t xml:space="preserve">There being no further business presented, </w:t>
      </w:r>
      <w:r w:rsidR="00693320">
        <w:t>James Williams</w:t>
      </w:r>
      <w:r>
        <w:t xml:space="preserve"> made a motion to have the meeting adjourned, there was a second by </w:t>
      </w:r>
      <w:r w:rsidR="0049286F">
        <w:t>De Broughton</w:t>
      </w:r>
      <w:r>
        <w:t xml:space="preserve">, and Andy Jackson adjourned the meeting. </w:t>
      </w:r>
    </w:p>
    <w:sectPr w:rsidR="005515CA" w:rsidSect="00492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230" w:bottom="23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A1E" w14:textId="77777777" w:rsidR="003468B1" w:rsidRDefault="003468B1" w:rsidP="003468B1">
      <w:pPr>
        <w:spacing w:after="0" w:line="240" w:lineRule="auto"/>
      </w:pPr>
      <w:r>
        <w:separator/>
      </w:r>
    </w:p>
  </w:endnote>
  <w:endnote w:type="continuationSeparator" w:id="0">
    <w:p w14:paraId="5BA5E662" w14:textId="77777777" w:rsidR="003468B1" w:rsidRDefault="003468B1" w:rsidP="003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60" w14:textId="77777777" w:rsidR="003468B1" w:rsidRDefault="0034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05DF" w14:textId="38A6E8EF" w:rsidR="003468B1" w:rsidRDefault="003468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72B0AF" w14:textId="77777777" w:rsidR="003468B1" w:rsidRDefault="00346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A8E" w14:textId="77777777" w:rsidR="003468B1" w:rsidRDefault="003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3FD" w14:textId="77777777" w:rsidR="003468B1" w:rsidRDefault="003468B1" w:rsidP="003468B1">
      <w:pPr>
        <w:spacing w:after="0" w:line="240" w:lineRule="auto"/>
      </w:pPr>
      <w:r>
        <w:separator/>
      </w:r>
    </w:p>
  </w:footnote>
  <w:footnote w:type="continuationSeparator" w:id="0">
    <w:p w14:paraId="7CC1FD12" w14:textId="77777777" w:rsidR="003468B1" w:rsidRDefault="003468B1" w:rsidP="003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82" w14:textId="77777777" w:rsidR="003468B1" w:rsidRDefault="0034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1059" w14:textId="77777777" w:rsidR="003468B1" w:rsidRDefault="0034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F8E" w14:textId="77777777" w:rsidR="003468B1" w:rsidRDefault="0034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862"/>
    <w:multiLevelType w:val="hybridMultilevel"/>
    <w:tmpl w:val="967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8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7"/>
    <w:rsid w:val="0002158A"/>
    <w:rsid w:val="0012640D"/>
    <w:rsid w:val="00143357"/>
    <w:rsid w:val="00143EBF"/>
    <w:rsid w:val="001D2088"/>
    <w:rsid w:val="00215741"/>
    <w:rsid w:val="00234CAA"/>
    <w:rsid w:val="002543A6"/>
    <w:rsid w:val="00275D00"/>
    <w:rsid w:val="003468B1"/>
    <w:rsid w:val="00375A21"/>
    <w:rsid w:val="00396DFF"/>
    <w:rsid w:val="00424F44"/>
    <w:rsid w:val="0049286F"/>
    <w:rsid w:val="005515CA"/>
    <w:rsid w:val="00561BCD"/>
    <w:rsid w:val="005E1258"/>
    <w:rsid w:val="005F102B"/>
    <w:rsid w:val="00663087"/>
    <w:rsid w:val="00693320"/>
    <w:rsid w:val="006C0D38"/>
    <w:rsid w:val="006C559E"/>
    <w:rsid w:val="00735234"/>
    <w:rsid w:val="008357E3"/>
    <w:rsid w:val="008610F5"/>
    <w:rsid w:val="00881604"/>
    <w:rsid w:val="00893751"/>
    <w:rsid w:val="008C5606"/>
    <w:rsid w:val="008E3EFD"/>
    <w:rsid w:val="00A107E5"/>
    <w:rsid w:val="00A904ED"/>
    <w:rsid w:val="00B519B1"/>
    <w:rsid w:val="00BA4C8A"/>
    <w:rsid w:val="00C43C08"/>
    <w:rsid w:val="00C81355"/>
    <w:rsid w:val="00C860DA"/>
    <w:rsid w:val="00CE3FB2"/>
    <w:rsid w:val="00D101AD"/>
    <w:rsid w:val="00D5673F"/>
    <w:rsid w:val="00D859DF"/>
    <w:rsid w:val="00D93019"/>
    <w:rsid w:val="00DD39CF"/>
    <w:rsid w:val="00E52D45"/>
    <w:rsid w:val="00E72A55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52DED2"/>
  <w15:chartTrackingRefBased/>
  <w15:docId w15:val="{C6405F54-253E-4522-B4C0-876081E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1"/>
  </w:style>
  <w:style w:type="paragraph" w:styleId="Footer">
    <w:name w:val="footer"/>
    <w:basedOn w:val="Normal"/>
    <w:link w:val="Foot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399-13BF-437D-91CB-59584B18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Joni - FPAC-NRCS, FL</dc:creator>
  <cp:keywords/>
  <dc:description/>
  <cp:lastModifiedBy>Joni Sapp</cp:lastModifiedBy>
  <cp:revision>2</cp:revision>
  <cp:lastPrinted>2025-09-17T19:42:00Z</cp:lastPrinted>
  <dcterms:created xsi:type="dcterms:W3CDTF">2025-10-13T13:30:00Z</dcterms:created>
  <dcterms:modified xsi:type="dcterms:W3CDTF">2025-10-13T13:30:00Z</dcterms:modified>
</cp:coreProperties>
</file>